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问题纵横谈  上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问题纵横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27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真理问题纵横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